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15FAC" w14:textId="77777777" w:rsidR="0053741C" w:rsidRPr="00DB6F80" w:rsidRDefault="0072029F" w:rsidP="0053741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A57DD30" wp14:editId="77CD5E9D">
            <wp:extent cx="476250" cy="657225"/>
            <wp:effectExtent l="0" t="0" r="0" b="9525"/>
            <wp:docPr id="1" name="Картина 1" descr="Lion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ion_midd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10BF" w14:textId="77777777" w:rsidR="0053741C" w:rsidRPr="00DB6F80" w:rsidRDefault="0053741C" w:rsidP="0053741C">
      <w:pPr>
        <w:spacing w:line="360" w:lineRule="auto"/>
        <w:jc w:val="center"/>
      </w:pPr>
      <w:r w:rsidRPr="00DB6F80">
        <w:t>РЕПУБЛИКА БЪЛГАРИЯ</w:t>
      </w:r>
    </w:p>
    <w:p w14:paraId="24DF18E6" w14:textId="77777777" w:rsidR="0053741C" w:rsidRPr="00DB6F80" w:rsidRDefault="0053741C" w:rsidP="0053741C">
      <w:pPr>
        <w:spacing w:line="360" w:lineRule="auto"/>
        <w:jc w:val="center"/>
      </w:pPr>
      <w:r w:rsidRPr="00DB6F80">
        <w:t>Регионалн</w:t>
      </w:r>
      <w:r w:rsidR="007727C7" w:rsidRPr="00DB6F80">
        <w:t>о</w:t>
      </w:r>
      <w:r w:rsidRPr="00DB6F80">
        <w:t xml:space="preserve"> </w:t>
      </w:r>
      <w:r w:rsidR="007727C7" w:rsidRPr="00DB6F80">
        <w:t>управление на образованието</w:t>
      </w:r>
      <w:r w:rsidRPr="00DB6F80">
        <w:t xml:space="preserve"> – Сливен</w:t>
      </w:r>
    </w:p>
    <w:p w14:paraId="1DCAFB29" w14:textId="77777777" w:rsidR="00877FB0" w:rsidRPr="00DB6F80" w:rsidRDefault="0072029F" w:rsidP="0053741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3A79F" wp14:editId="33323888">
                <wp:simplePos x="0" y="0"/>
                <wp:positionH relativeFrom="column">
                  <wp:posOffset>800100</wp:posOffset>
                </wp:positionH>
                <wp:positionV relativeFrom="paragraph">
                  <wp:posOffset>90805</wp:posOffset>
                </wp:positionV>
                <wp:extent cx="5029200" cy="0"/>
                <wp:effectExtent l="9525" t="5080" r="952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3FA3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15pt" to="45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s6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S5nOQGCM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"/>
            </w:pict>
          </mc:Fallback>
        </mc:AlternateContent>
      </w:r>
    </w:p>
    <w:p w14:paraId="0F1211F0" w14:textId="77777777" w:rsidR="00877FB0" w:rsidRPr="00DB6F80" w:rsidRDefault="00717A47" w:rsidP="00327872">
      <w:pPr>
        <w:spacing w:line="276" w:lineRule="auto"/>
        <w:ind w:firstLine="709"/>
        <w:jc w:val="center"/>
        <w:rPr>
          <w:b/>
        </w:rPr>
      </w:pPr>
      <w:r w:rsidRPr="00DB6F80">
        <w:rPr>
          <w:b/>
        </w:rPr>
        <w:t xml:space="preserve"> </w:t>
      </w:r>
      <w:r w:rsidR="00877FB0" w:rsidRPr="00DB6F80">
        <w:rPr>
          <w:b/>
        </w:rPr>
        <w:t>НАЧАЛНИК</w:t>
      </w:r>
    </w:p>
    <w:p w14:paraId="4346E6F3" w14:textId="77777777" w:rsidR="00717A47" w:rsidRPr="00DB6F80" w:rsidRDefault="00717A47" w:rsidP="00327872">
      <w:pPr>
        <w:spacing w:line="276" w:lineRule="auto"/>
        <w:ind w:firstLine="709"/>
        <w:jc w:val="center"/>
        <w:rPr>
          <w:b/>
        </w:rPr>
      </w:pPr>
    </w:p>
    <w:p w14:paraId="1216CC0D" w14:textId="77777777" w:rsidR="00717A47" w:rsidRPr="00DB6F80" w:rsidRDefault="00717A47" w:rsidP="00327872">
      <w:pPr>
        <w:spacing w:line="276" w:lineRule="auto"/>
        <w:ind w:firstLine="709"/>
        <w:jc w:val="center"/>
        <w:rPr>
          <w:b/>
        </w:rPr>
      </w:pPr>
      <w:r w:rsidRPr="00DB6F80">
        <w:rPr>
          <w:b/>
        </w:rPr>
        <w:t xml:space="preserve"> </w:t>
      </w:r>
      <w:r w:rsidR="00022276" w:rsidRPr="00DB6F80">
        <w:rPr>
          <w:b/>
        </w:rPr>
        <w:t>З А П О В Е Д</w:t>
      </w:r>
    </w:p>
    <w:p w14:paraId="0F9EC50D" w14:textId="77777777" w:rsidR="00717A47" w:rsidRPr="00DB6F80" w:rsidRDefault="00F24DFA" w:rsidP="00327872">
      <w:pPr>
        <w:spacing w:line="276" w:lineRule="auto"/>
        <w:ind w:firstLine="709"/>
        <w:jc w:val="center"/>
      </w:pPr>
      <w:r>
        <w:pict w14:anchorId="28AF9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pt;height:95.8pt">
            <v:imagedata r:id="rId7" o:title=""/>
            <o:lock v:ext="edit" ungrouping="t" rotation="t" cropping="t" verticies="t" text="t" grouping="t"/>
            <o:signatureline v:ext="edit" id="{C6E9BA0A-3882-4C69-B38E-C53BB74DC801}" provid="{00000000-0000-0000-0000-000000000000}" issignatureline="t"/>
          </v:shape>
        </w:pict>
      </w:r>
    </w:p>
    <w:p w14:paraId="58FA2B49" w14:textId="77777777" w:rsidR="00900C37" w:rsidRPr="00D83072" w:rsidRDefault="00BE46F3" w:rsidP="00327872">
      <w:pPr>
        <w:spacing w:line="276" w:lineRule="auto"/>
        <w:ind w:firstLine="709"/>
        <w:jc w:val="both"/>
      </w:pPr>
      <w:r w:rsidRPr="00DB6F80">
        <w:t xml:space="preserve">На основание чл. </w:t>
      </w:r>
      <w:r w:rsidR="00132247" w:rsidRPr="00770C05">
        <w:t>3</w:t>
      </w:r>
      <w:r w:rsidR="00147162" w:rsidRPr="00DB6F80">
        <w:t>, ал.</w:t>
      </w:r>
      <w:r w:rsidR="00132247" w:rsidRPr="00770C05">
        <w:t>3</w:t>
      </w:r>
      <w:r w:rsidR="00147162" w:rsidRPr="00DB6F80">
        <w:t xml:space="preserve"> </w:t>
      </w:r>
      <w:r w:rsidR="007727C7" w:rsidRPr="00DB6F80">
        <w:t>от ПУ</w:t>
      </w:r>
      <w:r w:rsidR="00E954A9" w:rsidRPr="00DB6F80">
        <w:t>Ф</w:t>
      </w:r>
      <w:r w:rsidR="007727C7" w:rsidRPr="00DB6F80">
        <w:t>Р</w:t>
      </w:r>
      <w:r w:rsidR="003A0662" w:rsidRPr="00DB6F80">
        <w:t>У</w:t>
      </w:r>
      <w:r w:rsidR="007727C7" w:rsidRPr="00DB6F80">
        <w:t>О</w:t>
      </w:r>
      <w:r w:rsidR="00556542" w:rsidRPr="00556542">
        <w:t xml:space="preserve">, </w:t>
      </w:r>
      <w:r w:rsidR="00980EF5" w:rsidRPr="00770C05">
        <w:t xml:space="preserve"> </w:t>
      </w:r>
      <w:r w:rsidR="00556542">
        <w:t xml:space="preserve">във връзка с </w:t>
      </w:r>
      <w:r w:rsidR="00556542" w:rsidRPr="00556542">
        <w:t>Правила за организирането и провеждането на ученическите олимпиади и национални състезания в държавните, в общинските и в частните училища и в чуждестранните училища на те</w:t>
      </w:r>
      <w:r w:rsidR="00556542">
        <w:t xml:space="preserve">риторията на Република България, утвърдени със </w:t>
      </w:r>
      <w:r w:rsidR="00556542" w:rsidRPr="00556542">
        <w:t>Заповед № РД 09-2784 от 29.10.2019 година на</w:t>
      </w:r>
      <w:r w:rsidR="00E35E2D">
        <w:t xml:space="preserve"> </w:t>
      </w:r>
      <w:r w:rsidR="00556542" w:rsidRPr="00556542">
        <w:t>министър</w:t>
      </w:r>
      <w:r w:rsidR="00E35E2D">
        <w:t xml:space="preserve">а </w:t>
      </w:r>
      <w:r w:rsidR="00556542" w:rsidRPr="00556542">
        <w:t>на образованието и науката</w:t>
      </w:r>
      <w:r w:rsidR="00556542">
        <w:t xml:space="preserve"> и </w:t>
      </w:r>
      <w:r w:rsidR="00147162" w:rsidRPr="00DB6F80">
        <w:t>във връзка с</w:t>
      </w:r>
      <w:r w:rsidR="00132247">
        <w:t xml:space="preserve">ъс </w:t>
      </w:r>
      <w:r w:rsidR="00E35E2D" w:rsidRPr="00E35E2D">
        <w:t>Заповед № РД 09-1883/02.09.2021 г. за утвърждаване на графици за провеждане на ученическите олимпиади, на националните състезания и на националните състезания по професии през учебната 2021/2022 година на минис</w:t>
      </w:r>
      <w:r w:rsidR="00310CC5">
        <w:t xml:space="preserve">търа на образованието и науката </w:t>
      </w:r>
      <w:r w:rsidR="00E35E2D" w:rsidRPr="00E35E2D">
        <w:t xml:space="preserve">изм. със Заповед № РД 09-2643/30.09.2021 г. на министъра на образованието и науката </w:t>
      </w:r>
    </w:p>
    <w:p w14:paraId="105B65C4" w14:textId="77777777" w:rsidR="00E35E2D" w:rsidRDefault="00E35E2D" w:rsidP="00327872">
      <w:pPr>
        <w:spacing w:line="276" w:lineRule="auto"/>
        <w:ind w:firstLine="709"/>
        <w:jc w:val="center"/>
        <w:rPr>
          <w:b/>
        </w:rPr>
      </w:pPr>
    </w:p>
    <w:p w14:paraId="1D5BC64E" w14:textId="77777777" w:rsidR="00BE46F3" w:rsidRDefault="00153A16" w:rsidP="00327872">
      <w:pPr>
        <w:spacing w:line="276" w:lineRule="auto"/>
        <w:ind w:firstLine="709"/>
        <w:jc w:val="center"/>
        <w:rPr>
          <w:b/>
          <w:lang w:val="en-US"/>
        </w:rPr>
      </w:pPr>
      <w:r>
        <w:rPr>
          <w:b/>
        </w:rPr>
        <w:t>ОПРЕДЕЛЯМ</w:t>
      </w:r>
    </w:p>
    <w:p w14:paraId="64D3575B" w14:textId="77777777" w:rsidR="00327872" w:rsidRPr="00327872" w:rsidRDefault="00327872" w:rsidP="00327872">
      <w:pPr>
        <w:spacing w:line="276" w:lineRule="auto"/>
        <w:ind w:firstLine="709"/>
        <w:jc w:val="center"/>
        <w:rPr>
          <w:b/>
          <w:lang w:val="en-US"/>
        </w:rPr>
      </w:pPr>
    </w:p>
    <w:p w14:paraId="1ACB20AB" w14:textId="77777777" w:rsidR="00BE46F3" w:rsidRDefault="00556542" w:rsidP="00327872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294075">
        <w:rPr>
          <w:rFonts w:ascii="Times New Roman" w:hAnsi="Times New Roman"/>
          <w:sz w:val="24"/>
          <w:szCs w:val="24"/>
        </w:rPr>
        <w:t xml:space="preserve">Училища </w:t>
      </w:r>
      <w:r w:rsidR="00CD0FA9">
        <w:rPr>
          <w:rFonts w:ascii="Times New Roman" w:hAnsi="Times New Roman"/>
          <w:sz w:val="24"/>
          <w:szCs w:val="24"/>
        </w:rPr>
        <w:t xml:space="preserve">домакини </w:t>
      </w:r>
      <w:r w:rsidR="00CD0FA9" w:rsidRPr="00CD0FA9">
        <w:rPr>
          <w:rFonts w:ascii="Times New Roman" w:hAnsi="Times New Roman"/>
          <w:sz w:val="24"/>
          <w:szCs w:val="24"/>
        </w:rPr>
        <w:t xml:space="preserve">на областните кръгове на </w:t>
      </w:r>
      <w:r w:rsidR="00CD0FA9">
        <w:rPr>
          <w:rFonts w:ascii="Times New Roman" w:hAnsi="Times New Roman"/>
          <w:sz w:val="24"/>
          <w:szCs w:val="24"/>
        </w:rPr>
        <w:t xml:space="preserve">ученическите </w:t>
      </w:r>
      <w:r w:rsidR="00B90607">
        <w:rPr>
          <w:rFonts w:ascii="Times New Roman" w:hAnsi="Times New Roman"/>
          <w:sz w:val="24"/>
          <w:szCs w:val="24"/>
        </w:rPr>
        <w:t xml:space="preserve">национални състезания </w:t>
      </w:r>
      <w:r w:rsidR="000F5789">
        <w:rPr>
          <w:rFonts w:ascii="Times New Roman" w:hAnsi="Times New Roman"/>
          <w:sz w:val="24"/>
          <w:szCs w:val="24"/>
        </w:rPr>
        <w:t>през учебната 20</w:t>
      </w:r>
      <w:r w:rsidR="00770C05" w:rsidRPr="00770C05">
        <w:rPr>
          <w:rFonts w:ascii="Times New Roman" w:hAnsi="Times New Roman"/>
          <w:sz w:val="24"/>
          <w:szCs w:val="24"/>
        </w:rPr>
        <w:t>2</w:t>
      </w:r>
      <w:r w:rsidR="005A1FDA">
        <w:rPr>
          <w:rFonts w:ascii="Times New Roman" w:hAnsi="Times New Roman"/>
          <w:sz w:val="24"/>
          <w:szCs w:val="24"/>
          <w:lang w:val="en-US"/>
        </w:rPr>
        <w:t>1</w:t>
      </w:r>
      <w:r w:rsidR="000F5789">
        <w:rPr>
          <w:rFonts w:ascii="Times New Roman" w:hAnsi="Times New Roman"/>
          <w:sz w:val="24"/>
          <w:szCs w:val="24"/>
        </w:rPr>
        <w:t>/20</w:t>
      </w:r>
      <w:r w:rsidR="00900C37">
        <w:rPr>
          <w:rFonts w:ascii="Times New Roman" w:hAnsi="Times New Roman"/>
          <w:sz w:val="24"/>
          <w:szCs w:val="24"/>
        </w:rPr>
        <w:t>2</w:t>
      </w:r>
      <w:r w:rsidR="005A1FDA">
        <w:rPr>
          <w:rFonts w:ascii="Times New Roman" w:hAnsi="Times New Roman"/>
          <w:sz w:val="24"/>
          <w:szCs w:val="24"/>
          <w:lang w:val="en-US"/>
        </w:rPr>
        <w:t>2</w:t>
      </w:r>
      <w:r w:rsidR="000F5789">
        <w:rPr>
          <w:rFonts w:ascii="Times New Roman" w:hAnsi="Times New Roman"/>
          <w:sz w:val="24"/>
          <w:szCs w:val="24"/>
        </w:rPr>
        <w:t xml:space="preserve"> година</w:t>
      </w:r>
      <w:r w:rsidR="00294075">
        <w:rPr>
          <w:rFonts w:ascii="Times New Roman" w:hAnsi="Times New Roman"/>
          <w:sz w:val="24"/>
          <w:szCs w:val="24"/>
        </w:rPr>
        <w:t xml:space="preserve"> както следва:</w:t>
      </w:r>
    </w:p>
    <w:p w14:paraId="7DB0F518" w14:textId="77777777" w:rsidR="00EF517A" w:rsidRDefault="00EF517A" w:rsidP="00327872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tbl>
      <w:tblPr>
        <w:tblW w:w="89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834"/>
        <w:gridCol w:w="4610"/>
      </w:tblGrid>
      <w:tr w:rsidR="00D17B2E" w:rsidRPr="000431D8" w14:paraId="688B64C5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83AC" w14:textId="77777777" w:rsidR="00D17B2E" w:rsidRPr="000431D8" w:rsidRDefault="00D17B2E" w:rsidP="00947465">
            <w:pPr>
              <w:rPr>
                <w:b/>
                <w:color w:val="000000"/>
              </w:rPr>
            </w:pPr>
            <w:r w:rsidRPr="000431D8">
              <w:rPr>
                <w:b/>
                <w:color w:val="000000"/>
              </w:rPr>
              <w:t>№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30AF8" w14:textId="77777777" w:rsidR="00D17B2E" w:rsidRPr="000431D8" w:rsidRDefault="00D17B2E" w:rsidP="000431D8">
            <w:pPr>
              <w:jc w:val="center"/>
              <w:rPr>
                <w:b/>
                <w:color w:val="000000"/>
              </w:rPr>
            </w:pPr>
            <w:r w:rsidRPr="000431D8">
              <w:rPr>
                <w:b/>
                <w:color w:val="000000"/>
              </w:rPr>
              <w:t>НАЦИОНАЛНО СЪСТЕЗАНИЕ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88963" w14:textId="77777777" w:rsidR="00D17B2E" w:rsidRPr="000431D8" w:rsidRDefault="00D17B2E" w:rsidP="000431D8">
            <w:pPr>
              <w:jc w:val="center"/>
              <w:rPr>
                <w:b/>
                <w:color w:val="000000"/>
              </w:rPr>
            </w:pPr>
            <w:r w:rsidRPr="000431D8">
              <w:rPr>
                <w:b/>
                <w:color w:val="000000"/>
              </w:rPr>
              <w:t>УЧИЛИЩЕ ДОМАКИН</w:t>
            </w:r>
          </w:p>
        </w:tc>
      </w:tr>
      <w:tr w:rsidR="000431D8" w:rsidRPr="000431D8" w14:paraId="50FDB229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C730" w14:textId="77777777" w:rsidR="000431D8" w:rsidRPr="000431D8" w:rsidRDefault="000431D8" w:rsidP="000431D8">
            <w:r w:rsidRPr="000431D8"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4C4F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Национално състезание за речеви и комуникативни умения на</w:t>
            </w:r>
            <w:r>
              <w:t xml:space="preserve"> </w:t>
            </w:r>
            <w:r w:rsidRPr="000431D8">
              <w:t>английски</w:t>
            </w:r>
            <w:r>
              <w:t xml:space="preserve"> </w:t>
            </w:r>
            <w:r w:rsidRPr="000431D8">
              <w:t>език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64AA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ПГПЗЕ „Захарий Стоянов“ – гр. Сливен</w:t>
            </w:r>
          </w:p>
        </w:tc>
      </w:tr>
      <w:tr w:rsidR="000431D8" w:rsidRPr="000431D8" w14:paraId="42983354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B805" w14:textId="77777777" w:rsidR="000431D8" w:rsidRPr="000431D8" w:rsidRDefault="000431D8" w:rsidP="000431D8">
            <w:r w:rsidRPr="000431D8"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6B95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Многоезично състезание</w:t>
            </w:r>
          </w:p>
          <w:p w14:paraId="3634362E" w14:textId="77777777" w:rsidR="000431D8" w:rsidRPr="000431D8" w:rsidRDefault="000431D8" w:rsidP="009969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50B7" w14:textId="77777777" w:rsidR="000431D8" w:rsidRPr="000431D8" w:rsidRDefault="000431D8" w:rsidP="009969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431D8">
              <w:t>ПГПЗЕ „Захарий Стоянов“ – гр. Сливен</w:t>
            </w:r>
          </w:p>
        </w:tc>
      </w:tr>
      <w:tr w:rsidR="000431D8" w:rsidRPr="000431D8" w14:paraId="4EFAE97B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F5DB" w14:textId="77777777" w:rsidR="000431D8" w:rsidRPr="000431D8" w:rsidRDefault="000431D8" w:rsidP="000431D8">
            <w:r w:rsidRPr="000431D8"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B251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Национален конкурс „Бог е любов”</w:t>
            </w:r>
          </w:p>
          <w:p w14:paraId="1FF6AC83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E465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Професионална гимназия по механотехника – гр. Сливен</w:t>
            </w:r>
          </w:p>
        </w:tc>
      </w:tr>
      <w:tr w:rsidR="000431D8" w:rsidRPr="000431D8" w14:paraId="39376B9B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F804" w14:textId="77777777" w:rsidR="000431D8" w:rsidRPr="000431D8" w:rsidRDefault="000431D8" w:rsidP="000431D8">
            <w:r w:rsidRPr="000431D8"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6D3F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Национално състезание „Ключът на музиката“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E1C7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ОУ „Димитър Петров“ – гр. Сливен</w:t>
            </w:r>
          </w:p>
        </w:tc>
      </w:tr>
      <w:tr w:rsidR="000431D8" w:rsidRPr="000431D8" w14:paraId="61D994B5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EAC2" w14:textId="77777777" w:rsidR="000431D8" w:rsidRPr="000431D8" w:rsidRDefault="000431D8" w:rsidP="000431D8">
            <w:r w:rsidRPr="000431D8">
              <w:t>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D8F5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Национално състезание „Фолклорна плетеница”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12FF4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ОУ „Елисавета Багряна“ – гр. Сливен</w:t>
            </w:r>
          </w:p>
        </w:tc>
      </w:tr>
      <w:tr w:rsidR="000431D8" w:rsidRPr="000431D8" w14:paraId="0007E961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C143" w14:textId="77777777" w:rsidR="000431D8" w:rsidRPr="000431D8" w:rsidRDefault="000431D8" w:rsidP="000431D8">
            <w:r w:rsidRPr="000431D8"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1B8E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Национално състезание „Компютърно моделиране“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EE5EF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ОУ „Димитър Петров“ – гр. Сливен</w:t>
            </w:r>
          </w:p>
        </w:tc>
      </w:tr>
      <w:tr w:rsidR="000431D8" w:rsidRPr="000431D8" w14:paraId="48A8455E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E2C3" w14:textId="77777777" w:rsidR="000431D8" w:rsidRPr="000431D8" w:rsidRDefault="000431D8" w:rsidP="000431D8">
            <w:r w:rsidRPr="000431D8">
              <w:lastRenderedPageBreak/>
              <w:t>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83958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Национално състезание по изобразително изкуство</w:t>
            </w:r>
          </w:p>
          <w:p w14:paraId="5A9CB8AA" w14:textId="77777777" w:rsidR="000431D8" w:rsidRPr="000431D8" w:rsidRDefault="000431D8" w:rsidP="009969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5277A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СУ „Константин Константинов“ – гр. Сливен</w:t>
            </w:r>
          </w:p>
        </w:tc>
      </w:tr>
      <w:tr w:rsidR="000431D8" w:rsidRPr="000431D8" w14:paraId="09122DAB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FD03" w14:textId="77777777" w:rsidR="000431D8" w:rsidRPr="000431D8" w:rsidRDefault="000431D8" w:rsidP="000431D8">
            <w:r w:rsidRPr="000431D8">
              <w:t>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6270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Национално състезание по безопасност на движението по пътищата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3063" w14:textId="77777777" w:rsidR="000431D8" w:rsidRPr="000431D8" w:rsidRDefault="005A1FDA" w:rsidP="009969DA">
            <w:pPr>
              <w:autoSpaceDE w:val="0"/>
              <w:autoSpaceDN w:val="0"/>
              <w:adjustRightInd w:val="0"/>
            </w:pPr>
            <w:r w:rsidRPr="000431D8">
              <w:t>СУ „Константин Константинов“ – гр. Сливен</w:t>
            </w:r>
          </w:p>
        </w:tc>
      </w:tr>
      <w:tr w:rsidR="000431D8" w:rsidRPr="000431D8" w14:paraId="50690868" w14:textId="77777777" w:rsidTr="000431D8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BB96" w14:textId="77777777" w:rsidR="000431D8" w:rsidRPr="000431D8" w:rsidRDefault="000431D8" w:rsidP="000431D8">
            <w:r w:rsidRPr="000431D8">
              <w:t>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F2163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>Пролетно математическо състезание за учениците от IV клас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C022" w14:textId="77777777" w:rsidR="000431D8" w:rsidRPr="000431D8" w:rsidRDefault="000431D8" w:rsidP="009969DA">
            <w:pPr>
              <w:rPr>
                <w:color w:val="000000"/>
              </w:rPr>
            </w:pPr>
            <w:r w:rsidRPr="000431D8">
              <w:rPr>
                <w:color w:val="000000"/>
              </w:rPr>
              <w:t>ППМГ "Добри Чинтулов" - гр. Сливен</w:t>
            </w:r>
          </w:p>
          <w:p w14:paraId="4DE7CB24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</w:p>
        </w:tc>
      </w:tr>
      <w:tr w:rsidR="000431D8" w:rsidRPr="000431D8" w14:paraId="41AE3277" w14:textId="77777777" w:rsidTr="00F84254">
        <w:trPr>
          <w:trHeight w:val="39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FEF" w14:textId="77777777" w:rsidR="000431D8" w:rsidRPr="000431D8" w:rsidRDefault="000431D8" w:rsidP="000431D8">
            <w:r w:rsidRPr="000431D8">
              <w:t>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5214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 w:rsidRPr="000431D8">
              <w:t xml:space="preserve">Математическо </w:t>
            </w:r>
            <w:r>
              <w:t>състезание „Европейско кенгуру“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A595" w14:textId="77777777" w:rsidR="000431D8" w:rsidRPr="000431D8" w:rsidRDefault="000431D8" w:rsidP="009969DA">
            <w:pPr>
              <w:rPr>
                <w:color w:val="000000"/>
              </w:rPr>
            </w:pPr>
            <w:r w:rsidRPr="000431D8">
              <w:rPr>
                <w:color w:val="000000"/>
              </w:rPr>
              <w:t>ППМГ "Добри Чинтулов" - гр. Сливен</w:t>
            </w:r>
          </w:p>
          <w:p w14:paraId="5F0AF036" w14:textId="77777777" w:rsidR="000431D8" w:rsidRPr="000431D8" w:rsidRDefault="000431D8" w:rsidP="009969DA">
            <w:pPr>
              <w:rPr>
                <w:color w:val="000000"/>
              </w:rPr>
            </w:pPr>
          </w:p>
        </w:tc>
      </w:tr>
      <w:tr w:rsidR="000431D8" w:rsidRPr="000431D8" w14:paraId="407929A0" w14:textId="77777777" w:rsidTr="00F84254">
        <w:trPr>
          <w:trHeight w:val="39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D9D1" w14:textId="77777777" w:rsidR="000431D8" w:rsidRPr="000431D8" w:rsidRDefault="000431D8" w:rsidP="000431D8">
            <w:r w:rsidRPr="000431D8"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7EA" w14:textId="77777777" w:rsidR="000431D8" w:rsidRDefault="000431D8" w:rsidP="009969DA">
            <w:pPr>
              <w:autoSpaceDE w:val="0"/>
              <w:autoSpaceDN w:val="0"/>
              <w:adjustRightInd w:val="0"/>
            </w:pPr>
            <w:r>
              <w:t>Математическо състезание за ученици от IV клас „Математика за</w:t>
            </w:r>
          </w:p>
          <w:p w14:paraId="24D168EA" w14:textId="77777777" w:rsidR="000431D8" w:rsidRPr="000431D8" w:rsidRDefault="000431D8" w:rsidP="009969DA">
            <w:pPr>
              <w:autoSpaceDE w:val="0"/>
              <w:autoSpaceDN w:val="0"/>
              <w:adjustRightInd w:val="0"/>
            </w:pPr>
            <w:r>
              <w:t>всеки“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B0F" w14:textId="77777777" w:rsidR="000431D8" w:rsidRPr="000431D8" w:rsidRDefault="000431D8" w:rsidP="009969DA">
            <w:pPr>
              <w:rPr>
                <w:color w:val="000000"/>
              </w:rPr>
            </w:pPr>
            <w:r w:rsidRPr="000431D8">
              <w:rPr>
                <w:color w:val="000000"/>
              </w:rPr>
              <w:t>ППМГ "Добри Чинтулов" - гр. Сливен</w:t>
            </w:r>
          </w:p>
          <w:p w14:paraId="31590DF4" w14:textId="77777777" w:rsidR="000431D8" w:rsidRPr="000431D8" w:rsidRDefault="000431D8" w:rsidP="009969DA">
            <w:pPr>
              <w:rPr>
                <w:color w:val="000000"/>
              </w:rPr>
            </w:pPr>
          </w:p>
        </w:tc>
      </w:tr>
      <w:tr w:rsidR="00F84254" w:rsidRPr="000431D8" w14:paraId="54E5D660" w14:textId="77777777" w:rsidTr="00F84254">
        <w:trPr>
          <w:trHeight w:val="39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CC1" w14:textId="77777777" w:rsidR="00F84254" w:rsidRPr="00F84254" w:rsidRDefault="00F84254" w:rsidP="000431D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227C" w14:textId="77777777" w:rsidR="00F84254" w:rsidRDefault="00F84254" w:rsidP="009969DA">
            <w:pPr>
              <w:autoSpaceDE w:val="0"/>
              <w:autoSpaceDN w:val="0"/>
              <w:adjustRightInd w:val="0"/>
            </w:pPr>
            <w:r>
              <w:t>Национално състезание по финансова грамотност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5B5A2" w14:textId="77777777" w:rsidR="00F84254" w:rsidRPr="000431D8" w:rsidRDefault="00F84254" w:rsidP="009969DA">
            <w:pPr>
              <w:rPr>
                <w:color w:val="000000"/>
              </w:rPr>
            </w:pPr>
            <w:r>
              <w:rPr>
                <w:color w:val="000000"/>
              </w:rPr>
              <w:t>ПГИ „Проф. д-р Димитър Табаков“ – гр. Сливен</w:t>
            </w:r>
          </w:p>
        </w:tc>
      </w:tr>
    </w:tbl>
    <w:p w14:paraId="105E0881" w14:textId="77777777" w:rsidR="0055294B" w:rsidRPr="00DB6F80" w:rsidRDefault="0055294B" w:rsidP="003651B6">
      <w:pPr>
        <w:pStyle w:val="a3"/>
        <w:tabs>
          <w:tab w:val="left" w:pos="8640"/>
        </w:tabs>
        <w:ind w:left="0" w:right="413" w:firstLine="567"/>
        <w:jc w:val="center"/>
        <w:rPr>
          <w:rFonts w:ascii="Times New Roman" w:hAnsi="Times New Roman"/>
          <w:sz w:val="24"/>
          <w:szCs w:val="24"/>
        </w:rPr>
      </w:pPr>
    </w:p>
    <w:p w14:paraId="0278F85C" w14:textId="77777777" w:rsidR="00920A50" w:rsidRPr="00920A50" w:rsidRDefault="00920A50" w:rsidP="00327872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920A50">
        <w:rPr>
          <w:rFonts w:ascii="Times New Roman" w:hAnsi="Times New Roman"/>
          <w:sz w:val="24"/>
          <w:szCs w:val="24"/>
        </w:rPr>
        <w:t xml:space="preserve">Директорът на институцията, определена за </w:t>
      </w:r>
      <w:r w:rsidR="00113391">
        <w:rPr>
          <w:rFonts w:ascii="Times New Roman" w:hAnsi="Times New Roman"/>
          <w:sz w:val="24"/>
          <w:szCs w:val="24"/>
        </w:rPr>
        <w:t>домакин</w:t>
      </w:r>
      <w:r w:rsidRPr="00920A50">
        <w:rPr>
          <w:rFonts w:ascii="Times New Roman" w:hAnsi="Times New Roman"/>
          <w:sz w:val="24"/>
          <w:szCs w:val="24"/>
        </w:rPr>
        <w:t xml:space="preserve"> на областния кръг на съответн</w:t>
      </w:r>
      <w:r w:rsidR="002C1209">
        <w:rPr>
          <w:rFonts w:ascii="Times New Roman" w:hAnsi="Times New Roman"/>
          <w:sz w:val="24"/>
          <w:szCs w:val="24"/>
        </w:rPr>
        <w:t>ото</w:t>
      </w:r>
      <w:r w:rsidRPr="00920A50">
        <w:rPr>
          <w:rFonts w:ascii="Times New Roman" w:hAnsi="Times New Roman"/>
          <w:sz w:val="24"/>
          <w:szCs w:val="24"/>
        </w:rPr>
        <w:t xml:space="preserve"> </w:t>
      </w:r>
      <w:r w:rsidR="002C1209">
        <w:rPr>
          <w:rFonts w:ascii="Times New Roman" w:hAnsi="Times New Roman"/>
          <w:sz w:val="24"/>
          <w:szCs w:val="24"/>
        </w:rPr>
        <w:t>национално състезание</w:t>
      </w:r>
      <w:r w:rsidRPr="00920A50">
        <w:rPr>
          <w:rFonts w:ascii="Times New Roman" w:hAnsi="Times New Roman"/>
          <w:sz w:val="24"/>
          <w:szCs w:val="24"/>
        </w:rPr>
        <w:t>:</w:t>
      </w:r>
    </w:p>
    <w:p w14:paraId="75DC9D70" w14:textId="77777777" w:rsidR="002C1209" w:rsidRPr="002C1209" w:rsidRDefault="00233358" w:rsidP="00327872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1209" w:rsidRPr="002C1209">
        <w:rPr>
          <w:rFonts w:ascii="Times New Roman" w:hAnsi="Times New Roman"/>
          <w:sz w:val="24"/>
          <w:szCs w:val="24"/>
        </w:rPr>
        <w:t>назначава комисия за организация и провеждане на състезанието и комисия за засекретяване и разсекретяване. Заповедите се издават не по–късно от 7 работни дни преди датата на провеждане на състезанието;</w:t>
      </w:r>
    </w:p>
    <w:p w14:paraId="2B90BE7D" w14:textId="77777777" w:rsidR="00233358" w:rsidRDefault="00233358" w:rsidP="00327872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1209" w:rsidRPr="002C1209">
        <w:rPr>
          <w:rFonts w:ascii="Times New Roman" w:hAnsi="Times New Roman"/>
          <w:sz w:val="24"/>
          <w:szCs w:val="24"/>
        </w:rPr>
        <w:t>осигурява логистиката, включително подписването на граждански договори и изплащане на възнагражденията на служебно ангажираните лица за провеждане на съ</w:t>
      </w:r>
      <w:r>
        <w:rPr>
          <w:rFonts w:ascii="Times New Roman" w:hAnsi="Times New Roman"/>
          <w:sz w:val="24"/>
          <w:szCs w:val="24"/>
        </w:rPr>
        <w:t>стезанието съгласно регламента;</w:t>
      </w:r>
    </w:p>
    <w:p w14:paraId="6AE88212" w14:textId="77777777" w:rsidR="00233358" w:rsidRDefault="00233358" w:rsidP="00327872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1209" w:rsidRPr="002C1209">
        <w:rPr>
          <w:rFonts w:ascii="Times New Roman" w:hAnsi="Times New Roman"/>
          <w:sz w:val="24"/>
          <w:szCs w:val="24"/>
        </w:rPr>
        <w:t>публикува резултатите на учениците от националния кръг на съответното състезание</w:t>
      </w:r>
      <w:r w:rsidR="00095696">
        <w:rPr>
          <w:rFonts w:ascii="Times New Roman" w:hAnsi="Times New Roman"/>
          <w:sz w:val="24"/>
          <w:szCs w:val="24"/>
        </w:rPr>
        <w:t>;</w:t>
      </w:r>
    </w:p>
    <w:p w14:paraId="74D2E35F" w14:textId="77777777" w:rsidR="002C1209" w:rsidRDefault="00233358" w:rsidP="00327872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5696">
        <w:rPr>
          <w:rFonts w:ascii="Times New Roman" w:hAnsi="Times New Roman"/>
          <w:sz w:val="24"/>
          <w:szCs w:val="24"/>
        </w:rPr>
        <w:t>съхранява п</w:t>
      </w:r>
      <w:r w:rsidR="002C1209" w:rsidRPr="002C1209">
        <w:rPr>
          <w:rFonts w:ascii="Times New Roman" w:hAnsi="Times New Roman"/>
          <w:sz w:val="24"/>
          <w:szCs w:val="24"/>
        </w:rPr>
        <w:t>исмените работи от национални</w:t>
      </w:r>
      <w:r w:rsidR="00095696">
        <w:rPr>
          <w:rFonts w:ascii="Times New Roman" w:hAnsi="Times New Roman"/>
          <w:sz w:val="24"/>
          <w:szCs w:val="24"/>
        </w:rPr>
        <w:t xml:space="preserve">те състезания </w:t>
      </w:r>
      <w:r w:rsidR="002C1209" w:rsidRPr="002C1209">
        <w:rPr>
          <w:rFonts w:ascii="Times New Roman" w:hAnsi="Times New Roman"/>
          <w:sz w:val="24"/>
          <w:szCs w:val="24"/>
        </w:rPr>
        <w:t>до края на учебната година, освен ако в регламента на състезанието не е записано друго.</w:t>
      </w:r>
    </w:p>
    <w:p w14:paraId="5969B702" w14:textId="77777777" w:rsidR="00920A50" w:rsidRPr="00F24DFA" w:rsidRDefault="00920A50" w:rsidP="00327872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F24DFA">
        <w:rPr>
          <w:rFonts w:ascii="Times New Roman" w:hAnsi="Times New Roman"/>
          <w:sz w:val="24"/>
          <w:szCs w:val="24"/>
        </w:rPr>
        <w:t xml:space="preserve">Контролът по провеждането на областния кръг се осъществява от директора на институцията, </w:t>
      </w:r>
      <w:r w:rsidR="00B674FD" w:rsidRPr="00F24DFA">
        <w:rPr>
          <w:rFonts w:ascii="Times New Roman" w:hAnsi="Times New Roman"/>
          <w:sz w:val="24"/>
          <w:szCs w:val="24"/>
        </w:rPr>
        <w:t xml:space="preserve">определена </w:t>
      </w:r>
      <w:r w:rsidRPr="00F24DFA">
        <w:rPr>
          <w:rFonts w:ascii="Times New Roman" w:hAnsi="Times New Roman"/>
          <w:sz w:val="24"/>
          <w:szCs w:val="24"/>
        </w:rPr>
        <w:t>за координатор.</w:t>
      </w:r>
    </w:p>
    <w:p w14:paraId="479EBF89" w14:textId="77777777" w:rsidR="00D04BD7" w:rsidRDefault="00794FF1" w:rsidP="00327872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94FF1">
        <w:rPr>
          <w:rFonts w:ascii="Times New Roman" w:hAnsi="Times New Roman"/>
          <w:sz w:val="24"/>
          <w:szCs w:val="24"/>
        </w:rPr>
        <w:t>Настоящата запо</w:t>
      </w:r>
      <w:r w:rsidR="00F0284E">
        <w:rPr>
          <w:rFonts w:ascii="Times New Roman" w:hAnsi="Times New Roman"/>
          <w:sz w:val="24"/>
          <w:szCs w:val="24"/>
        </w:rPr>
        <w:t xml:space="preserve">вед да се доведе до знанието на </w:t>
      </w:r>
      <w:r w:rsidRPr="00794FF1">
        <w:rPr>
          <w:rFonts w:ascii="Times New Roman" w:hAnsi="Times New Roman"/>
          <w:sz w:val="24"/>
          <w:szCs w:val="24"/>
        </w:rPr>
        <w:t>съответните експ</w:t>
      </w:r>
      <w:r w:rsidR="00947465">
        <w:rPr>
          <w:rFonts w:ascii="Times New Roman" w:hAnsi="Times New Roman"/>
          <w:sz w:val="24"/>
          <w:szCs w:val="24"/>
        </w:rPr>
        <w:t xml:space="preserve">ерти и на директорите на всички </w:t>
      </w:r>
      <w:r w:rsidRPr="00794FF1">
        <w:rPr>
          <w:rFonts w:ascii="Times New Roman" w:hAnsi="Times New Roman"/>
          <w:sz w:val="24"/>
          <w:szCs w:val="24"/>
        </w:rPr>
        <w:t>училища за сведение и изпълнение.</w:t>
      </w:r>
    </w:p>
    <w:p w14:paraId="3026D59E" w14:textId="77777777" w:rsidR="008F12ED" w:rsidRDefault="008F12ED" w:rsidP="00920A50">
      <w:pPr>
        <w:spacing w:line="276" w:lineRule="auto"/>
        <w:ind w:firstLine="8641"/>
        <w:jc w:val="both"/>
        <w:rPr>
          <w:lang w:val="ru-RU"/>
        </w:rPr>
      </w:pPr>
    </w:p>
    <w:p w14:paraId="5CDDE8FC" w14:textId="77777777" w:rsidR="002C0850" w:rsidRPr="00DB6F80" w:rsidRDefault="002C0850" w:rsidP="007E7802">
      <w:pPr>
        <w:spacing w:line="276" w:lineRule="auto"/>
        <w:ind w:left="2268" w:right="567" w:hanging="1134"/>
        <w:jc w:val="both"/>
        <w:rPr>
          <w:lang w:val="ru-RU"/>
        </w:rPr>
      </w:pPr>
    </w:p>
    <w:p w14:paraId="483FFC8A" w14:textId="77777777" w:rsidR="001E0032" w:rsidRPr="00770C05" w:rsidRDefault="001E0032" w:rsidP="00294075">
      <w:pPr>
        <w:ind w:right="567"/>
        <w:rPr>
          <w:color w:val="FF0000"/>
          <w:sz w:val="22"/>
          <w:lang w:val="ru-RU"/>
        </w:rPr>
      </w:pPr>
    </w:p>
    <w:p w14:paraId="59C810AC" w14:textId="77777777" w:rsidR="0005549E" w:rsidRPr="0069448F" w:rsidRDefault="00294075" w:rsidP="00294075">
      <w:pPr>
        <w:ind w:right="567"/>
        <w:rPr>
          <w:color w:val="FF0000"/>
          <w:lang w:val="ru-RU"/>
        </w:rPr>
      </w:pPr>
      <w:r w:rsidRPr="0069448F">
        <w:rPr>
          <w:color w:val="FF0000"/>
          <w:sz w:val="22"/>
        </w:rPr>
        <w:t>.</w:t>
      </w:r>
      <w:r w:rsidR="00BE46F3" w:rsidRPr="0069448F">
        <w:rPr>
          <w:color w:val="FF0000"/>
          <w:lang w:val="ru-RU"/>
        </w:rPr>
        <w:t xml:space="preserve">   </w:t>
      </w:r>
      <w:bookmarkStart w:id="0" w:name="_GoBack"/>
      <w:r w:rsidR="00F24DFA">
        <w:rPr>
          <w:color w:val="FF0000"/>
          <w:lang w:val="ru-RU"/>
        </w:rPr>
        <w:pict w14:anchorId="72F2C695">
          <v:shape id="_x0000_i1026" type="#_x0000_t75" alt="Ред за подпис на Microsoft Office..." style="width:192.2pt;height:95.8pt">
            <v:imagedata r:id="rId8" o:title=""/>
            <o:lock v:ext="edit" ungrouping="t" rotation="t" cropping="t" verticies="t" text="t" grouping="t"/>
            <o:signatureline v:ext="edit" id="{2B458174-A6BD-436D-95E3-3A9106E58F46}" provid="{00000000-0000-0000-0000-000000000000}" o:suggestedsigner="Боян Аксаков" o:suggestedsigner2="Началник на РУО-Сливен" issignatureline="t"/>
          </v:shape>
        </w:pict>
      </w:r>
      <w:bookmarkEnd w:id="0"/>
    </w:p>
    <w:p w14:paraId="6B348ED1" w14:textId="77777777" w:rsidR="00BE46F3" w:rsidRPr="00DB6F80" w:rsidRDefault="00BE46F3" w:rsidP="00717A47">
      <w:pPr>
        <w:ind w:right="567"/>
        <w:rPr>
          <w:lang w:val="ru-RU"/>
        </w:rPr>
      </w:pPr>
      <w:r w:rsidRPr="00DB6F80">
        <w:rPr>
          <w:lang w:val="ru-RU"/>
        </w:rPr>
        <w:t xml:space="preserve">                                             </w:t>
      </w:r>
    </w:p>
    <w:sectPr w:rsidR="00BE46F3" w:rsidRPr="00DB6F80" w:rsidSect="00327872"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F8B"/>
    <w:multiLevelType w:val="hybridMultilevel"/>
    <w:tmpl w:val="6A801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F706DB"/>
    <w:multiLevelType w:val="hybridMultilevel"/>
    <w:tmpl w:val="B7CA34A0"/>
    <w:lvl w:ilvl="0" w:tplc="2A5212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BCD4A90"/>
    <w:multiLevelType w:val="hybridMultilevel"/>
    <w:tmpl w:val="5C3605E0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D91C4B"/>
    <w:multiLevelType w:val="hybridMultilevel"/>
    <w:tmpl w:val="371231A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B452A28"/>
    <w:multiLevelType w:val="hybridMultilevel"/>
    <w:tmpl w:val="05749C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09A7"/>
    <w:multiLevelType w:val="hybridMultilevel"/>
    <w:tmpl w:val="FBEE87E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3F"/>
    <w:rsid w:val="00022276"/>
    <w:rsid w:val="00023221"/>
    <w:rsid w:val="00031B24"/>
    <w:rsid w:val="000379F5"/>
    <w:rsid w:val="000431D8"/>
    <w:rsid w:val="0005356A"/>
    <w:rsid w:val="0005549E"/>
    <w:rsid w:val="000604CF"/>
    <w:rsid w:val="000618EB"/>
    <w:rsid w:val="00070ABD"/>
    <w:rsid w:val="00073037"/>
    <w:rsid w:val="00073D5F"/>
    <w:rsid w:val="00076367"/>
    <w:rsid w:val="00082433"/>
    <w:rsid w:val="00083C7D"/>
    <w:rsid w:val="00083D9C"/>
    <w:rsid w:val="00090ADA"/>
    <w:rsid w:val="00095696"/>
    <w:rsid w:val="000A06F7"/>
    <w:rsid w:val="000A1924"/>
    <w:rsid w:val="000A2A41"/>
    <w:rsid w:val="000C42F3"/>
    <w:rsid w:val="000D6E92"/>
    <w:rsid w:val="000F5789"/>
    <w:rsid w:val="001078A9"/>
    <w:rsid w:val="00110221"/>
    <w:rsid w:val="00113391"/>
    <w:rsid w:val="00115928"/>
    <w:rsid w:val="0012352E"/>
    <w:rsid w:val="00132247"/>
    <w:rsid w:val="00143F37"/>
    <w:rsid w:val="00146062"/>
    <w:rsid w:val="00147162"/>
    <w:rsid w:val="00153A16"/>
    <w:rsid w:val="001606DE"/>
    <w:rsid w:val="00165BB3"/>
    <w:rsid w:val="00175355"/>
    <w:rsid w:val="0018200A"/>
    <w:rsid w:val="001942AA"/>
    <w:rsid w:val="001956E2"/>
    <w:rsid w:val="001A1CBF"/>
    <w:rsid w:val="001B35B3"/>
    <w:rsid w:val="001B4E7C"/>
    <w:rsid w:val="001E0032"/>
    <w:rsid w:val="001E4500"/>
    <w:rsid w:val="001F5FC3"/>
    <w:rsid w:val="002007CB"/>
    <w:rsid w:val="00202E6B"/>
    <w:rsid w:val="00210E67"/>
    <w:rsid w:val="00211D95"/>
    <w:rsid w:val="002152E2"/>
    <w:rsid w:val="00222D03"/>
    <w:rsid w:val="00233358"/>
    <w:rsid w:val="00244333"/>
    <w:rsid w:val="00246ED4"/>
    <w:rsid w:val="0025018C"/>
    <w:rsid w:val="002627DF"/>
    <w:rsid w:val="00273CBC"/>
    <w:rsid w:val="002744ED"/>
    <w:rsid w:val="00274DF0"/>
    <w:rsid w:val="00276059"/>
    <w:rsid w:val="00284FE7"/>
    <w:rsid w:val="00293FFF"/>
    <w:rsid w:val="00294075"/>
    <w:rsid w:val="00295B34"/>
    <w:rsid w:val="002B442A"/>
    <w:rsid w:val="002B5DF9"/>
    <w:rsid w:val="002C0850"/>
    <w:rsid w:val="002C1209"/>
    <w:rsid w:val="002C38A2"/>
    <w:rsid w:val="002F1C44"/>
    <w:rsid w:val="003037DE"/>
    <w:rsid w:val="00310CC5"/>
    <w:rsid w:val="0031284A"/>
    <w:rsid w:val="00317CF1"/>
    <w:rsid w:val="00327872"/>
    <w:rsid w:val="0033000A"/>
    <w:rsid w:val="003321A8"/>
    <w:rsid w:val="0033395D"/>
    <w:rsid w:val="00345D14"/>
    <w:rsid w:val="00354F53"/>
    <w:rsid w:val="003577A7"/>
    <w:rsid w:val="00363682"/>
    <w:rsid w:val="003651B6"/>
    <w:rsid w:val="00365752"/>
    <w:rsid w:val="00375BF0"/>
    <w:rsid w:val="00381685"/>
    <w:rsid w:val="00381A5B"/>
    <w:rsid w:val="003929A6"/>
    <w:rsid w:val="00394E98"/>
    <w:rsid w:val="00395CEE"/>
    <w:rsid w:val="003A0662"/>
    <w:rsid w:val="003B3401"/>
    <w:rsid w:val="003D53D0"/>
    <w:rsid w:val="003E0425"/>
    <w:rsid w:val="003E409B"/>
    <w:rsid w:val="003F250C"/>
    <w:rsid w:val="003F5F86"/>
    <w:rsid w:val="00426AB2"/>
    <w:rsid w:val="004512E5"/>
    <w:rsid w:val="00455CE0"/>
    <w:rsid w:val="004741AB"/>
    <w:rsid w:val="00475054"/>
    <w:rsid w:val="00477019"/>
    <w:rsid w:val="00480337"/>
    <w:rsid w:val="00482443"/>
    <w:rsid w:val="004952C2"/>
    <w:rsid w:val="00495872"/>
    <w:rsid w:val="004A2C22"/>
    <w:rsid w:val="004A56A3"/>
    <w:rsid w:val="004A5A5A"/>
    <w:rsid w:val="004B3C9C"/>
    <w:rsid w:val="004C2D24"/>
    <w:rsid w:val="004C3911"/>
    <w:rsid w:val="004D3314"/>
    <w:rsid w:val="004D4237"/>
    <w:rsid w:val="004D7631"/>
    <w:rsid w:val="004E24FD"/>
    <w:rsid w:val="004E76F9"/>
    <w:rsid w:val="004F3219"/>
    <w:rsid w:val="004F4D04"/>
    <w:rsid w:val="004F7D6D"/>
    <w:rsid w:val="00501177"/>
    <w:rsid w:val="0051138E"/>
    <w:rsid w:val="005227E2"/>
    <w:rsid w:val="00526446"/>
    <w:rsid w:val="005267E3"/>
    <w:rsid w:val="00535793"/>
    <w:rsid w:val="00535FD0"/>
    <w:rsid w:val="0053741C"/>
    <w:rsid w:val="005513F5"/>
    <w:rsid w:val="0055294B"/>
    <w:rsid w:val="00556542"/>
    <w:rsid w:val="00561308"/>
    <w:rsid w:val="00562F49"/>
    <w:rsid w:val="0057109A"/>
    <w:rsid w:val="00575E4D"/>
    <w:rsid w:val="00585E1C"/>
    <w:rsid w:val="005A1FDA"/>
    <w:rsid w:val="005A595D"/>
    <w:rsid w:val="005A72FB"/>
    <w:rsid w:val="005C1891"/>
    <w:rsid w:val="005D0D3F"/>
    <w:rsid w:val="005D0FEE"/>
    <w:rsid w:val="005D1009"/>
    <w:rsid w:val="005D484D"/>
    <w:rsid w:val="005E0343"/>
    <w:rsid w:val="00610766"/>
    <w:rsid w:val="00614386"/>
    <w:rsid w:val="00643A06"/>
    <w:rsid w:val="00652BF0"/>
    <w:rsid w:val="006675D7"/>
    <w:rsid w:val="00676AEE"/>
    <w:rsid w:val="0069448F"/>
    <w:rsid w:val="006A287C"/>
    <w:rsid w:val="006B258D"/>
    <w:rsid w:val="006B3BA7"/>
    <w:rsid w:val="006C16C3"/>
    <w:rsid w:val="006D7FDC"/>
    <w:rsid w:val="006E5702"/>
    <w:rsid w:val="006F1376"/>
    <w:rsid w:val="0071404F"/>
    <w:rsid w:val="00717A47"/>
    <w:rsid w:val="0072029F"/>
    <w:rsid w:val="00724816"/>
    <w:rsid w:val="00725038"/>
    <w:rsid w:val="00732B71"/>
    <w:rsid w:val="00740E78"/>
    <w:rsid w:val="00743880"/>
    <w:rsid w:val="00757DD2"/>
    <w:rsid w:val="00761FC0"/>
    <w:rsid w:val="00770503"/>
    <w:rsid w:val="00770C05"/>
    <w:rsid w:val="007727C7"/>
    <w:rsid w:val="00786F13"/>
    <w:rsid w:val="0079212A"/>
    <w:rsid w:val="00794FF1"/>
    <w:rsid w:val="007A467D"/>
    <w:rsid w:val="007C0D8B"/>
    <w:rsid w:val="007C2045"/>
    <w:rsid w:val="007C2B93"/>
    <w:rsid w:val="007E7802"/>
    <w:rsid w:val="007E781E"/>
    <w:rsid w:val="008124E7"/>
    <w:rsid w:val="0081372A"/>
    <w:rsid w:val="00813771"/>
    <w:rsid w:val="00814AF8"/>
    <w:rsid w:val="00825B65"/>
    <w:rsid w:val="008308D7"/>
    <w:rsid w:val="00844B85"/>
    <w:rsid w:val="00860F53"/>
    <w:rsid w:val="00863236"/>
    <w:rsid w:val="008673B8"/>
    <w:rsid w:val="00877FB0"/>
    <w:rsid w:val="00885EA3"/>
    <w:rsid w:val="008901AE"/>
    <w:rsid w:val="008B0525"/>
    <w:rsid w:val="008E17B7"/>
    <w:rsid w:val="008E1F6D"/>
    <w:rsid w:val="008F12ED"/>
    <w:rsid w:val="008F648F"/>
    <w:rsid w:val="009009D8"/>
    <w:rsid w:val="00900C37"/>
    <w:rsid w:val="009039FF"/>
    <w:rsid w:val="00905F1F"/>
    <w:rsid w:val="00907061"/>
    <w:rsid w:val="00920A50"/>
    <w:rsid w:val="00934F9C"/>
    <w:rsid w:val="00940CD8"/>
    <w:rsid w:val="00947465"/>
    <w:rsid w:val="0095305E"/>
    <w:rsid w:val="00980682"/>
    <w:rsid w:val="00980EF5"/>
    <w:rsid w:val="009969DA"/>
    <w:rsid w:val="009A3ED6"/>
    <w:rsid w:val="009A6F8F"/>
    <w:rsid w:val="009A74AC"/>
    <w:rsid w:val="009B7204"/>
    <w:rsid w:val="009C744D"/>
    <w:rsid w:val="009D5122"/>
    <w:rsid w:val="009D6001"/>
    <w:rsid w:val="009D7845"/>
    <w:rsid w:val="009E7D6B"/>
    <w:rsid w:val="009F2B70"/>
    <w:rsid w:val="00A07CA1"/>
    <w:rsid w:val="00A10351"/>
    <w:rsid w:val="00A15DA3"/>
    <w:rsid w:val="00A472E2"/>
    <w:rsid w:val="00A50960"/>
    <w:rsid w:val="00A576B8"/>
    <w:rsid w:val="00A6561E"/>
    <w:rsid w:val="00A733CB"/>
    <w:rsid w:val="00A7476D"/>
    <w:rsid w:val="00A87FB8"/>
    <w:rsid w:val="00A907A7"/>
    <w:rsid w:val="00A93D38"/>
    <w:rsid w:val="00A96BE9"/>
    <w:rsid w:val="00AB26F2"/>
    <w:rsid w:val="00AC362E"/>
    <w:rsid w:val="00AC424B"/>
    <w:rsid w:val="00AC565E"/>
    <w:rsid w:val="00AD483E"/>
    <w:rsid w:val="00AD549E"/>
    <w:rsid w:val="00AE17A8"/>
    <w:rsid w:val="00AE258B"/>
    <w:rsid w:val="00AE3EDB"/>
    <w:rsid w:val="00AF29D0"/>
    <w:rsid w:val="00AF3251"/>
    <w:rsid w:val="00B0346A"/>
    <w:rsid w:val="00B037E5"/>
    <w:rsid w:val="00B16F1E"/>
    <w:rsid w:val="00B35837"/>
    <w:rsid w:val="00B46097"/>
    <w:rsid w:val="00B60EA4"/>
    <w:rsid w:val="00B674FD"/>
    <w:rsid w:val="00B73302"/>
    <w:rsid w:val="00B8562D"/>
    <w:rsid w:val="00B90607"/>
    <w:rsid w:val="00BA4618"/>
    <w:rsid w:val="00BA4DCD"/>
    <w:rsid w:val="00BB192E"/>
    <w:rsid w:val="00BB40A2"/>
    <w:rsid w:val="00BC3B9F"/>
    <w:rsid w:val="00BD36EE"/>
    <w:rsid w:val="00BE40D3"/>
    <w:rsid w:val="00BE46F3"/>
    <w:rsid w:val="00C02041"/>
    <w:rsid w:val="00C144DA"/>
    <w:rsid w:val="00C163BA"/>
    <w:rsid w:val="00C17CE6"/>
    <w:rsid w:val="00C21BFE"/>
    <w:rsid w:val="00C227FF"/>
    <w:rsid w:val="00C25082"/>
    <w:rsid w:val="00C26B37"/>
    <w:rsid w:val="00C5347C"/>
    <w:rsid w:val="00C556F3"/>
    <w:rsid w:val="00C61368"/>
    <w:rsid w:val="00C6219A"/>
    <w:rsid w:val="00C64BF8"/>
    <w:rsid w:val="00C724EA"/>
    <w:rsid w:val="00C81B3C"/>
    <w:rsid w:val="00C828AD"/>
    <w:rsid w:val="00C92C3B"/>
    <w:rsid w:val="00C970AB"/>
    <w:rsid w:val="00CB0B4F"/>
    <w:rsid w:val="00CD0FA9"/>
    <w:rsid w:val="00CE752B"/>
    <w:rsid w:val="00CF5DEC"/>
    <w:rsid w:val="00CF652F"/>
    <w:rsid w:val="00D04BD7"/>
    <w:rsid w:val="00D13CAF"/>
    <w:rsid w:val="00D15B7D"/>
    <w:rsid w:val="00D17B2E"/>
    <w:rsid w:val="00D20C91"/>
    <w:rsid w:val="00D251D3"/>
    <w:rsid w:val="00D26033"/>
    <w:rsid w:val="00D3332A"/>
    <w:rsid w:val="00D34898"/>
    <w:rsid w:val="00D35437"/>
    <w:rsid w:val="00D41144"/>
    <w:rsid w:val="00D43391"/>
    <w:rsid w:val="00D463C7"/>
    <w:rsid w:val="00D550EC"/>
    <w:rsid w:val="00D66CF9"/>
    <w:rsid w:val="00D770C7"/>
    <w:rsid w:val="00D77E83"/>
    <w:rsid w:val="00D82D2A"/>
    <w:rsid w:val="00D83072"/>
    <w:rsid w:val="00D85930"/>
    <w:rsid w:val="00D873B1"/>
    <w:rsid w:val="00D87E6F"/>
    <w:rsid w:val="00D922D3"/>
    <w:rsid w:val="00DA3C43"/>
    <w:rsid w:val="00DB1481"/>
    <w:rsid w:val="00DB55B4"/>
    <w:rsid w:val="00DB6F80"/>
    <w:rsid w:val="00DB75E3"/>
    <w:rsid w:val="00DD50A6"/>
    <w:rsid w:val="00DD7459"/>
    <w:rsid w:val="00DF3F4D"/>
    <w:rsid w:val="00DF4CFB"/>
    <w:rsid w:val="00E04207"/>
    <w:rsid w:val="00E35E2D"/>
    <w:rsid w:val="00E5156B"/>
    <w:rsid w:val="00E57829"/>
    <w:rsid w:val="00E63077"/>
    <w:rsid w:val="00E63FF6"/>
    <w:rsid w:val="00E64B95"/>
    <w:rsid w:val="00E719B5"/>
    <w:rsid w:val="00E7369D"/>
    <w:rsid w:val="00E86A1D"/>
    <w:rsid w:val="00E91A31"/>
    <w:rsid w:val="00E954A9"/>
    <w:rsid w:val="00EA0BD1"/>
    <w:rsid w:val="00EB4ED8"/>
    <w:rsid w:val="00EE1141"/>
    <w:rsid w:val="00EF517A"/>
    <w:rsid w:val="00F0284E"/>
    <w:rsid w:val="00F10B7E"/>
    <w:rsid w:val="00F24DFA"/>
    <w:rsid w:val="00F27FDA"/>
    <w:rsid w:val="00F44C4A"/>
    <w:rsid w:val="00F4789D"/>
    <w:rsid w:val="00F6164B"/>
    <w:rsid w:val="00F61E4A"/>
    <w:rsid w:val="00F75DFB"/>
    <w:rsid w:val="00F84254"/>
    <w:rsid w:val="00FA3073"/>
    <w:rsid w:val="00FA626D"/>
    <w:rsid w:val="00FC6D06"/>
    <w:rsid w:val="00FC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BD379F"/>
  <w15:docId w15:val="{FEC91ED9-5C88-4DE1-83CF-55070E55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Char Char Знак"/>
    <w:basedOn w:val="a"/>
    <w:rsid w:val="005D0D3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lock Text"/>
    <w:basedOn w:val="a"/>
    <w:rsid w:val="00BE46F3"/>
    <w:pPr>
      <w:ind w:left="-567" w:right="-29" w:firstLine="993"/>
      <w:jc w:val="both"/>
    </w:pPr>
    <w:rPr>
      <w:rFonts w:ascii="Tahoma" w:hAnsi="Tahoma"/>
      <w:sz w:val="28"/>
      <w:szCs w:val="20"/>
    </w:rPr>
  </w:style>
  <w:style w:type="paragraph" w:customStyle="1" w:styleId="CharChar">
    <w:name w:val="Знак Char Char Знак"/>
    <w:basedOn w:val="a"/>
    <w:rsid w:val="00BE46F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4D423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4D42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E64-E644-4CD4-879A-5A55E16F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Aksakov</cp:lastModifiedBy>
  <cp:revision>7</cp:revision>
  <cp:lastPrinted>2019-11-06T13:26:00Z</cp:lastPrinted>
  <dcterms:created xsi:type="dcterms:W3CDTF">2021-10-13T08:04:00Z</dcterms:created>
  <dcterms:modified xsi:type="dcterms:W3CDTF">2021-10-13T10:11:00Z</dcterms:modified>
</cp:coreProperties>
</file>